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ACCOUNTING CHAPTERS 1-15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ACCOUNTING CHAPTERS 1-15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2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MANAGEMENT ACCOUNTING CHAPTERS 1-15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